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αράκτια Μηχανική και Λιμενικά Έργ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αράκτια Μηχανική και Λιμενικά Έργ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τις θαλάσσιες υδραυλικές διεργασίες στον παράκτιο χώρο</w:t>
              <w:br/>
              <w:t xml:space="preserve">• εκτιμούν την διάδοση κυματισμών στο παράκτιο μέτωπο και διακρίνουν τις κυματικές διεργασίες στον παράκτιο χώρο</w:t>
              <w:br/>
              <w:t xml:space="preserve">• υπολογίζουν τις κυματικές φορτίσεις σε κατακόρυφο μέτωπο και κυματοθραύστες με πρανή και διαστασιολογούν τις κατασκευές αυτές</w:t>
              <w:br/>
              <w:t xml:space="preserve">• σχεδιάζουν την διάταξη εσωτερικών και εξωτερικών λιμενικών έργων σε παράκτιο χώρο</w:t>
              <w:br/>
              <w:t xml:space="preserve">• προσδιορίζουν την ύπαρξη φαινομένων μορφοδυναμικής σε ακτές</w:t>
              <w:br/>
              <w:t xml:space="preserve">• συγκρίνουν διάφορες σχεδιαστικές λύσεις προστασίας ακτών και ορίζουν την καταλληλότερη για μείωση φαινομένων μορφοδυναμικής ακτ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κορμού ‘ΥΔΡ013 Παράκτια Μηχανική και Λιμενικά Έργα’. Περιλαμβάνει την αναγκαία ύλη για την κατανόηση: (α) των χαρακτηριστικών της θαλάσσιας υδραυλικής ροής σε παράκτιο χώρο, (β) του σύνθετου φαινομένου της μορφοδυναμικής των ακτών και την επίδραση στην ακτομηχανική και (γ) του σχεδιασμού παράκτιων και λιμενικών έργων.</w:t>
              <w:br/>
              <w:t xml:space="preserve"/>
              <w:br/>
              <w:t xml:space="preserve">- Περιεχόμενο διαλέξεων </w:t>
              <w:br/>
              <w:t xml:space="preserve">   o Εισαγωγή και κατανόηση των βασικών αρχών της παράκτιας μηχανικής.</w:t>
              <w:br/>
              <w:t xml:space="preserve">   o Θεωρίες κυμάτων. Γραμμική θεωρία κυματισμών. Ισχύς θεωριών.</w:t>
              <w:br/>
              <w:t xml:space="preserve">   o Επίλυση βασικών συνιστωσών προβλημάτων παράκτιας μηχανικής μέσω κατανόησης των διεργασιών διάδοσης των κυματισμών στις παράκτιες περιοχές και της αλληλεπίδρασης των κυματισμών με παράκτιες κατασκευές.</w:t>
              <w:br/>
              <w:t xml:space="preserve">   o Διάδοση κυματισμών σε παράκτιο χώρο (Ρήχωση – Διάθλαση – Περίθλαση – Θραύση – Ανάκλαση - Αναρρίχηση).</w:t>
              <w:br/>
              <w:t xml:space="preserve">   o Ανεμογενείς κυματισμοί. Γένεση/φάσματα κυματισμών-πρόγνωση κυματισμών.</w:t>
              <w:br/>
              <w:t xml:space="preserve">   o Παράκτια και Λιμενικά Έργα. Αρχές σχεδιασμού παράκτιων και λιμενικών έργων. Λειτουργικότητα και διάταξη λιμένων</w:t>
              <w:br/>
              <w:t xml:space="preserve">   o Κατακόρυφα Μέτωπα. Κυματικές φορτίσεις σε κατακόρυφα μέτωπα. Σχεδιασμός και διαστασιολόγηση κατακόρυφων μετώπων.</w:t>
              <w:br/>
              <w:t xml:space="preserve">   o Κυματοθραύστες. Σχεδιασμός και διαστασιολόγηση κυματοθραυστών.</w:t>
              <w:br/>
              <w:t xml:space="preserve">   o Βασικές αρχές παράκτιας στερεομεταφοράς (πχ διάβρωση ακτών). Φορτίο πυθμένα. Φορτίο σε αιώρηση. Καλοκαιρινό – Θερινό προφίλ. Μορφολογικές αναδράσεις παράκτιων έργων. Αναλυτικές εξισώσεις και αριθμητικά μοντέλα.</w:t>
              <w:br/>
              <w:t xml:space="preserve">   o Έργα προστασίας ακτ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80% του τελικού βαθμού):</w:t>
              <w:br/>
              <w:t xml:space="preserve">• Γραπτή εξέταση προόδου (2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Ατομική εργασία (20% του τελικού βαθμού)</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αραμπάς Θεοφάνης, Δήμας Αθανάσιος, Λουκογεωργάκη Ευαγγελία, ΑΚΤΟΜΗΧΑΝΙΚΗ ΚΑΙ ΛΙΜΕΝΙΚΑ ΕΡΓΑ, Εκδόσεις ΔΙΣΙΓΜΑ, 2020, ISBN: 978-618-5242-92-3. Κωδικός Βιβλίου στον Εύδοξο: 94690348</w:t>
              <w:br/>
              <w:t xml:space="preserve">Κουτίτας Χριστόφορος, Εισαγωγή στην παράκτια τεχνική και τα λιμενικά έργα, Εκδόσεις Ζήτη, 1994, ISBN: 960-431-289-8. Κωδικός Βιβλίου στον Εύδοξο: 11264</w:t>
              <w:br/>
              <w:t xml:space="preserve">Κρεστενίτης Ιωάννης, Κομπιάδου Κατερίνα, Μακρής Χρήστος, Ανδουλιδάκης Γιάννης, Καραμπάς Θεοφάνης, ΠΑΡΑΚΤΙΑ ΜΗΧΑΝΙΚΗ - ΘΑΛΑΣΣΙΑ ΠΕΡΙΒΑΛΛΟΝΤΙΚΗ ΥΔΡΑΥΛΙΚΗ, Εκδόσεις Ελληνικά Ακαδημαϊκά Ηλεκτρονικά Συγγράμματα και Βοηθήματα - Αποθετήριο "Κάλλιπος", 2016 (1η έκδοση), ISBN: 978-960-603-253-0. Κωδικός Βιβλίου στον Εύδοξο: 320173</w:t>
              <w:br/>
              <w:t xml:space="preserve">Καραμπάς Θεοφάνης, Κρεστενίτης Ιωάννης, Κουτίτας Χριστόφορος, Ακτομηχανική – Έργα Προστασία Ακτών, Εκδόσεις Ελληνικά Ακαδημαϊκά Ηλεκτρονικά Συγγράμματα και Βοηθήματα - Αποθετήριο "Κάλλιπος", 2015, ISBN: 978-960-603-378-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